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CA" w:rsidRPr="001B73EE" w:rsidRDefault="00133774" w:rsidP="001B73EE">
      <w:pPr>
        <w:jc w:val="center"/>
        <w:rPr>
          <w:b/>
          <w:sz w:val="44"/>
          <w:szCs w:val="44"/>
        </w:rPr>
      </w:pPr>
      <w:r w:rsidRPr="001B73EE">
        <w:rPr>
          <w:b/>
          <w:sz w:val="44"/>
          <w:szCs w:val="44"/>
        </w:rPr>
        <w:t>ZASTÍNĚNÍ PÍSKOVIŠŤ</w:t>
      </w:r>
    </w:p>
    <w:p w:rsidR="00133774" w:rsidRPr="002F2B96" w:rsidRDefault="001B73EE">
      <w:pPr>
        <w:rPr>
          <w:b/>
          <w:sz w:val="28"/>
          <w:szCs w:val="28"/>
        </w:rPr>
      </w:pPr>
      <w:r w:rsidRPr="002F2B96">
        <w:rPr>
          <w:b/>
          <w:sz w:val="28"/>
          <w:szCs w:val="28"/>
        </w:rPr>
        <w:t>Systém zastínění</w:t>
      </w:r>
    </w:p>
    <w:p w:rsidR="002F2B96" w:rsidRDefault="002F2B96"/>
    <w:p w:rsidR="002F2B96" w:rsidRDefault="002F2B96">
      <w:r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3" name="Obrázek 3" descr="C:\Users\michal.jancik\Desktop\AKCE 2023\03 - MŠ DĚLNICKÁ A MŠ GRÁNICKÁ - ZASTÍNĚNÍ PÍSKOVIŠŤ\PROJEKTOVÁ DOKUMENTACE\zp-440-am-2017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jancik\Desktop\AKCE 2023\03 - MŠ DĚLNICKÁ A MŠ GRÁNICKÁ - ZASTÍNĚNÍ PÍSKOVIŠŤ\PROJEKTOVÁ DOKUMENTACE\zp-440-am-2017-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2F2B96" w:rsidRDefault="002F2B96"/>
    <w:p w:rsidR="00133774" w:rsidRPr="002F2B96" w:rsidRDefault="00133774" w:rsidP="002F2B96">
      <w:pPr>
        <w:jc w:val="center"/>
        <w:rPr>
          <w:b/>
          <w:sz w:val="32"/>
          <w:szCs w:val="32"/>
        </w:rPr>
      </w:pPr>
      <w:r w:rsidRPr="002F2B96">
        <w:rPr>
          <w:b/>
          <w:sz w:val="32"/>
          <w:szCs w:val="32"/>
        </w:rPr>
        <w:t>MŠ DĚLNICKÁ</w:t>
      </w:r>
    </w:p>
    <w:p w:rsidR="00AB7A36" w:rsidRDefault="00AB7A36"/>
    <w:p w:rsidR="002F2B96" w:rsidRDefault="002F2B96"/>
    <w:p w:rsidR="00AB7A36" w:rsidRPr="002F2B96" w:rsidRDefault="00AB7A36">
      <w:pPr>
        <w:rPr>
          <w:b/>
        </w:rPr>
      </w:pPr>
      <w:r w:rsidRPr="002F2B96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86E09A" wp14:editId="7563775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269740"/>
            <wp:effectExtent l="0" t="0" r="0" b="0"/>
            <wp:wrapSquare wrapText="bothSides"/>
            <wp:docPr id="1" name="Obrázek 1" descr="C:\Users\michal.jancik\Desktop\AKCE 2023\03 - MŠ DĚLNICKÁ A MŠ GRÁNICKÁ - ZASTÍNĚNÍ PÍSKOVIŠŤ\FOTODOKUMENTACE\16771463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jancik\Desktop\AKCE 2023\03 - MŠ DĚLNICKÁ A MŠ GRÁNICKÁ - ZASTÍNĚNÍ PÍSKOVIŠŤ\FOTODOKUMENTACE\1677146314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B96">
        <w:rPr>
          <w:b/>
        </w:rPr>
        <w:t>rozměry pískoviště:  8 x 4 m</w:t>
      </w:r>
      <w:r w:rsidR="002F2B96">
        <w:rPr>
          <w:b/>
        </w:rPr>
        <w:t xml:space="preserve"> </w:t>
      </w:r>
      <w:r w:rsidR="002F2B96">
        <w:rPr>
          <w:b/>
        </w:rPr>
        <w:tab/>
      </w:r>
      <w:r w:rsidR="002F2B96">
        <w:rPr>
          <w:b/>
        </w:rPr>
        <w:tab/>
        <w:t>1ks</w:t>
      </w:r>
    </w:p>
    <w:p w:rsidR="00AB7A36" w:rsidRDefault="00AB7A36"/>
    <w:p w:rsidR="001B73EE" w:rsidRDefault="00AB7A36" w:rsidP="002F2B96">
      <w:pPr>
        <w:jc w:val="center"/>
      </w:pPr>
      <w:r w:rsidRPr="002F2B96">
        <w:rPr>
          <w:b/>
          <w:sz w:val="32"/>
          <w:szCs w:val="32"/>
        </w:rPr>
        <w:lastRenderedPageBreak/>
        <w:t>MŠ GRÁNICKÁ</w:t>
      </w:r>
      <w:r>
        <w:br w:type="textWrapping" w:clear="all"/>
      </w:r>
      <w:r w:rsidR="001B73EE">
        <w:rPr>
          <w:noProof/>
          <w:lang w:eastAsia="cs-CZ"/>
        </w:rPr>
        <w:drawing>
          <wp:inline distT="0" distB="0" distL="0" distR="0">
            <wp:extent cx="5760720" cy="4319676"/>
            <wp:effectExtent l="0" t="0" r="0" b="5080"/>
            <wp:docPr id="2" name="Obrázek 2" descr="C:\Users\michal.jancik\Desktop\AKCE 2023\03 - MŠ DĚLNICKÁ A MŠ GRÁNICKÁ - ZASTÍNĚNÍ PÍSKOVIŠŤ\FOTODOKUMENTACE\167714625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jancik\Desktop\AKCE 2023\03 - MŠ DĚLNICKÁ A MŠ GRÁNICKÁ - ZASTÍNĚNÍ PÍSKOVIŠŤ\FOTODOKUMENTACE\1677146254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EE" w:rsidRDefault="001B73EE" w:rsidP="001B73EE"/>
    <w:p w:rsidR="00AB7A36" w:rsidRDefault="002F2B96" w:rsidP="001B73EE">
      <w:pPr>
        <w:rPr>
          <w:b/>
        </w:rPr>
      </w:pPr>
      <w:r w:rsidRPr="002F2B96">
        <w:rPr>
          <w:b/>
        </w:rPr>
        <w:t>r</w:t>
      </w:r>
      <w:r w:rsidR="001B73EE" w:rsidRPr="002F2B96">
        <w:rPr>
          <w:b/>
        </w:rPr>
        <w:t>ozměry pískoviště: 6 X 3,8 m</w:t>
      </w:r>
      <w:r>
        <w:rPr>
          <w:b/>
        </w:rPr>
        <w:tab/>
      </w:r>
      <w:r>
        <w:rPr>
          <w:b/>
        </w:rPr>
        <w:tab/>
        <w:t>1 ks</w:t>
      </w:r>
    </w:p>
    <w:p w:rsidR="002F2B96" w:rsidRDefault="002F2B96" w:rsidP="001B73EE">
      <w:pPr>
        <w:rPr>
          <w:b/>
        </w:rPr>
      </w:pPr>
    </w:p>
    <w:p w:rsidR="002F2B96" w:rsidRPr="002F2B96" w:rsidRDefault="002F2B96" w:rsidP="001B73EE">
      <w:pPr>
        <w:rPr>
          <w:b/>
        </w:rPr>
      </w:pPr>
      <w:r>
        <w:rPr>
          <w:b/>
        </w:rPr>
        <w:t>Rozměry jsou pouze informativní. Před sa</w:t>
      </w:r>
      <w:r w:rsidR="003F2981">
        <w:rPr>
          <w:b/>
        </w:rPr>
        <w:t>motnou realizací nutno přeměřit !!!</w:t>
      </w:r>
      <w:bookmarkStart w:id="0" w:name="_GoBack"/>
      <w:bookmarkEnd w:id="0"/>
    </w:p>
    <w:sectPr w:rsidR="002F2B96" w:rsidRPr="002F2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74"/>
    <w:rsid w:val="00133774"/>
    <w:rsid w:val="001B73EE"/>
    <w:rsid w:val="002F2B96"/>
    <w:rsid w:val="003F2981"/>
    <w:rsid w:val="00AB7A36"/>
    <w:rsid w:val="00E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0BA6-4A4E-4191-A932-6715CD9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 Michal</dc:creator>
  <cp:lastModifiedBy>Jančík Michal</cp:lastModifiedBy>
  <cp:revision>9</cp:revision>
  <dcterms:created xsi:type="dcterms:W3CDTF">2023-03-10T11:44:00Z</dcterms:created>
  <dcterms:modified xsi:type="dcterms:W3CDTF">2023-03-10T12:05:00Z</dcterms:modified>
</cp:coreProperties>
</file>